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2600DE47" w:rsidR="007E0223" w:rsidRPr="003D1573" w:rsidRDefault="00F255A4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4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752A2329" w:rsidR="007E0223" w:rsidRPr="003D1573" w:rsidRDefault="00F255A4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adgradnja tovornega vozil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60B1F72C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CC407D">
        <w:rPr>
          <w:rFonts w:ascii="Tahoma" w:eastAsia="Calibri" w:hAnsi="Tahoma" w:cs="Tahoma"/>
          <w:color w:val="000000"/>
          <w:sz w:val="18"/>
          <w:szCs w:val="18"/>
        </w:rPr>
        <w:t>Nadgradnja tovornega vozil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C407D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73FE2"/>
    <w:rsid w:val="00E91EFF"/>
    <w:rsid w:val="00E959D0"/>
    <w:rsid w:val="00EB6EBE"/>
    <w:rsid w:val="00F21930"/>
    <w:rsid w:val="00F255A4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2</cp:revision>
  <dcterms:created xsi:type="dcterms:W3CDTF">2020-12-10T07:39:00Z</dcterms:created>
  <dcterms:modified xsi:type="dcterms:W3CDTF">2025-11-12T06:59:00Z</dcterms:modified>
</cp:coreProperties>
</file>